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F4" w:rsidRDefault="00453F69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090DC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068D6D" wp14:editId="0A6C5050">
                <wp:simplePos x="0" y="0"/>
                <wp:positionH relativeFrom="column">
                  <wp:posOffset>7010400</wp:posOffset>
                </wp:positionH>
                <wp:positionV relativeFrom="paragraph">
                  <wp:posOffset>9525</wp:posOffset>
                </wp:positionV>
                <wp:extent cx="2967990" cy="1111885"/>
                <wp:effectExtent l="0" t="0" r="22860" b="12065"/>
                <wp:wrapNone/>
                <wp:docPr id="9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7990" cy="1111885"/>
                        </a:xfrm>
                        <a:prstGeom prst="round2DiagRect">
                          <a:avLst>
                            <a:gd name="adj1" fmla="val 9687"/>
                            <a:gd name="adj2" fmla="val 50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مديرية التربية لولاية الوادي     </w:t>
                            </w:r>
                          </w:p>
                          <w:p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قاطعة: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.</w:t>
                            </w: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بتدائية:..............................</w:t>
                            </w:r>
                          </w:p>
                          <w:p w:rsidR="00AF56D7" w:rsidRPr="00195D26" w:rsidRDefault="00AF56D7" w:rsidP="00AF56D7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8" o:spid="_x0000_s1026" style="position:absolute;left:0;text-align:left;margin-left:552pt;margin-top:.75pt;width:233.7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111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" adj="-11796480,,5400" path="m107708,l2412048,v307039,,555943,248904,555943,555943c2967991,705354,2967990,854766,2967990,1004177v,59485,-48223,107708,-107708,107708l555943,1111885c248904,1111885,,862981,,555942l,107708c,48223,48223,,107708,xe" fillcolor="#c2d69b [1942]" strokecolor="#7030a0" strokeweight="2pt">
                <v:stroke joinstyle="miter"/>
                <v:formulas/>
                <v:path arrowok="t" o:connecttype="custom" o:connectlocs="107708,0;2412048,0;2967991,555943;2967990,1004177;2860282,1111885;555943,1111885;0,555942;0,107708;107708,0" o:connectangles="0,0,0,0,0,0,0,0,0" textboxrect="0,0,2967990,1111885"/>
                <v:textbox>
                  <w:txbxContent>
                    <w:p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مديرية التربية لولاية الوادي     </w:t>
                      </w:r>
                    </w:p>
                    <w:p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قاطعة:.........................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.</w:t>
                      </w: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  <w:p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بتدائية:..............................</w:t>
                      </w:r>
                    </w:p>
                    <w:p w:rsidR="00AF56D7" w:rsidRPr="00195D26" w:rsidRDefault="00AF56D7" w:rsidP="00AF56D7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2D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4F684" wp14:editId="3DF1E5B8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4465955" cy="1111885"/>
                <wp:effectExtent l="0" t="2540" r="127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6D7" w:rsidRPr="002E34CA" w:rsidRDefault="00AF56D7" w:rsidP="007C51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E01D9F9" wp14:editId="58140FEE">
                                  <wp:extent cx="3857625" cy="104775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204" cy="105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16.15pt;margin-top:.85pt;width:351.65pt;height:8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" filled="f" stroked="f">
                <v:textbox>
                  <w:txbxContent>
                    <w:p w:rsidR="00AF56D7" w:rsidRPr="002E34CA" w:rsidRDefault="00AF56D7" w:rsidP="007C51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E01D9F9" wp14:editId="58140FEE">
                            <wp:extent cx="3857625" cy="104775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204" cy="105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2D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4930</wp:posOffset>
                </wp:positionV>
                <wp:extent cx="2857500" cy="937260"/>
                <wp:effectExtent l="0" t="0" r="19050" b="15240"/>
                <wp:wrapNone/>
                <wp:docPr id="7" name="مستطيل ذو زوايا قطرية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937260"/>
                        </a:xfrm>
                        <a:prstGeom prst="round2DiagRect">
                          <a:avLst>
                            <a:gd name="adj1" fmla="val 17172"/>
                            <a:gd name="adj2" fmla="val 2618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6D7" w:rsidRPr="00AF56D7" w:rsidRDefault="00AF56D7" w:rsidP="00090DC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سنة الدراسية: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val="fr-FR" w:bidi="ar-DZ"/>
                              </w:rPr>
                              <w:t>202</w:t>
                            </w:r>
                            <w:r w:rsidR="00090DC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val="fr-FR" w:bidi="ar-DZ"/>
                              </w:rPr>
                              <w:t>5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val="fr-FR" w:bidi="ar-DZ"/>
                              </w:rPr>
                              <w:t>/202</w:t>
                            </w:r>
                            <w:r w:rsidR="00090DC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rtl/>
                                <w:lang w:val="fr-FR" w:bidi="ar-DZ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AF56D7" w:rsidRPr="00AF56D7" w:rsidRDefault="00AF56D7" w:rsidP="000E553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مستوى : السنة الرابعة ابتدائي </w:t>
                            </w:r>
                            <w:r w:rsidR="000E553E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 w:rsidR="000E553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أ-</w:t>
                            </w:r>
                          </w:p>
                          <w:p w:rsidR="00090DCE" w:rsidRPr="00AF56D7" w:rsidRDefault="00090DCE" w:rsidP="00090DC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أستاذ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/>
                              </w:rPr>
                              <w:t>(ة)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: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......................... .................................. </w:t>
                            </w:r>
                          </w:p>
                          <w:p w:rsidR="00AF56D7" w:rsidRPr="00AF56D7" w:rsidRDefault="00AF56D7" w:rsidP="00AF56D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6" o:spid="_x0000_s1028" style="position:absolute;left:0;text-align:left;margin-left:3.15pt;margin-top:5.9pt;width:225pt;height:7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93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" adj="-11796480,,5400" path="m160946,l2612125,v135517,,245375,109858,245375,245375l2857500,776314v,88888,-72058,160946,-160946,160946l245375,937260c109858,937260,,827402,,691885l,160946c,72058,72058,,160946,xe" fillcolor="#c2d69b [1942]" strokecolor="#7030a0" strokeweight="2pt">
                <v:stroke joinstyle="miter"/>
                <v:formulas/>
                <v:path arrowok="t" o:connecttype="custom" o:connectlocs="160946,0;2612125,0;2857500,245375;2857500,776314;2696554,937260;245375,937260;0,691885;0,160946;160946,0" o:connectangles="0,0,0,0,0,0,0,0,0" textboxrect="0,0,2857500,937260"/>
                <v:textbox>
                  <w:txbxContent>
                    <w:p w:rsidR="00AF56D7" w:rsidRPr="00AF56D7" w:rsidRDefault="00AF56D7" w:rsidP="00090DC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سنة الدراسية: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val="fr-FR" w:bidi="ar-DZ"/>
                        </w:rPr>
                        <w:t>202</w:t>
                      </w:r>
                      <w:r w:rsidR="00090DC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val="fr-FR" w:bidi="ar-DZ"/>
                        </w:rPr>
                        <w:t>5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val="fr-FR" w:bidi="ar-DZ"/>
                        </w:rPr>
                        <w:t>/202</w:t>
                      </w:r>
                      <w:r w:rsidR="00090DC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rtl/>
                          <w:lang w:val="fr-FR" w:bidi="ar-DZ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AF56D7" w:rsidRPr="00AF56D7" w:rsidRDefault="00AF56D7" w:rsidP="000E553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مستوى : السنة الرابعة ابتدائي </w:t>
                      </w:r>
                      <w:r w:rsidR="000E553E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 w:rsidR="000E553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أ-</w:t>
                      </w:r>
                    </w:p>
                    <w:p w:rsidR="00090DCE" w:rsidRPr="00AF56D7" w:rsidRDefault="00090DCE" w:rsidP="00090DC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أستاذ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/>
                        </w:rPr>
                        <w:t>(ة)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: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......................... .................................. </w:t>
                      </w:r>
                    </w:p>
                    <w:p w:rsidR="00AF56D7" w:rsidRPr="00AF56D7" w:rsidRDefault="00AF56D7" w:rsidP="00AF56D7">
                      <w:pPr>
                        <w:jc w:val="center"/>
                        <w:rPr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123CAA" w:rsidRDefault="004E2AF0" w:rsidP="00F078EF">
      <w:pPr>
        <w:rPr>
          <w:b/>
          <w:bCs/>
          <w:sz w:val="20"/>
          <w:szCs w:val="20"/>
          <w:rtl/>
        </w:rPr>
      </w:pPr>
    </w:p>
    <w:tbl>
      <w:tblPr>
        <w:bidiVisual/>
        <w:tblW w:w="158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993"/>
        <w:gridCol w:w="992"/>
        <w:gridCol w:w="1134"/>
        <w:gridCol w:w="1276"/>
      </w:tblGrid>
      <w:tr w:rsidR="004F587F" w:rsidRPr="00CE78DB" w:rsidTr="00123CAA">
        <w:trPr>
          <w:cantSplit/>
          <w:trHeight w:val="377"/>
          <w:jc w:val="center"/>
        </w:trPr>
        <w:tc>
          <w:tcPr>
            <w:tcW w:w="479" w:type="dxa"/>
            <w:vMerge w:val="restart"/>
            <w:tcBorders>
              <w:top w:val="single" w:sz="24" w:space="0" w:color="7030A0"/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tcBorders>
              <w:top w:val="single" w:sz="24" w:space="0" w:color="7030A0"/>
            </w:tcBorders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993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2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276" w:type="dxa"/>
            <w:vMerge w:val="restart"/>
            <w:tcBorders>
              <w:top w:val="single" w:sz="24" w:space="0" w:color="7030A0"/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AF56D7">
              <w:rPr>
                <w:rFonts w:hint="cs"/>
                <w:b/>
                <w:bCs/>
                <w:color w:val="E36C0A" w:themeColor="accent6" w:themeShade="BF"/>
                <w:rtl/>
              </w:rPr>
              <w:t>موسيقية</w:t>
            </w:r>
            <w:r w:rsidRPr="00AF56D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</w:tr>
      <w:tr w:rsidR="004F587F" w:rsidRPr="00CE78DB" w:rsidTr="00123CAA">
        <w:trPr>
          <w:cantSplit/>
          <w:trHeight w:val="381"/>
          <w:jc w:val="center"/>
        </w:trPr>
        <w:tc>
          <w:tcPr>
            <w:tcW w:w="479" w:type="dxa"/>
            <w:vMerge/>
            <w:tcBorders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8DB3E2" w:themeFill="text2" w:themeFillTint="66"/>
            <w:vAlign w:val="center"/>
          </w:tcPr>
          <w:p w:rsidR="004F587F" w:rsidRPr="00AF56D7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8DB3E2" w:themeFill="text2" w:themeFillTint="66"/>
            <w:vAlign w:val="center"/>
          </w:tcPr>
          <w:p w:rsidR="004F587F" w:rsidRPr="00AF56D7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F56D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 w:themeFill="text2" w:themeFillTint="66"/>
            <w:vAlign w:val="center"/>
          </w:tcPr>
          <w:p w:rsidR="004F587F" w:rsidRPr="00AF56D7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AF56D7" w:rsidRPr="00CE78DB" w:rsidTr="00123CAA">
        <w:trPr>
          <w:cantSplit/>
          <w:trHeight w:val="1009"/>
          <w:jc w:val="center"/>
        </w:trPr>
        <w:tc>
          <w:tcPr>
            <w:tcW w:w="479" w:type="dxa"/>
            <w:vMerge/>
            <w:tcBorders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8DB3E2" w:themeFill="text2" w:themeFillTint="66"/>
            <w:textDirection w:val="btLr"/>
            <w:vAlign w:val="center"/>
          </w:tcPr>
          <w:p w:rsidR="004F587F" w:rsidRPr="00AF56D7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AF56D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8DB3E2" w:themeFill="text2" w:themeFillTint="66"/>
            <w:textDirection w:val="btLr"/>
            <w:vAlign w:val="center"/>
          </w:tcPr>
          <w:p w:rsidR="004F587F" w:rsidRPr="00AF56D7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8DB3E2" w:themeFill="text2" w:themeFillTint="66"/>
            <w:vAlign w:val="center"/>
          </w:tcPr>
          <w:p w:rsidR="004F587F" w:rsidRPr="00AF56D7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AF56D7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AF56D7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AF56D7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AF56D7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AF56D7">
              <w:rPr>
                <w:b/>
                <w:bCs/>
                <w:rtl/>
              </w:rPr>
              <w:t xml:space="preserve">صرف </w:t>
            </w:r>
            <w:r w:rsidRPr="00AF56D7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05307" w:rsidRDefault="004F587F" w:rsidP="00CE78DB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05307">
              <w:rPr>
                <w:b/>
                <w:bCs/>
                <w:color w:val="0070C0"/>
                <w:rtl/>
              </w:rPr>
              <w:t>إملاء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4F587F" w:rsidRPr="00AF56D7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4F587F" w:rsidRPr="00AF56D7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AF56D7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  <w:vAlign w:val="center"/>
          </w:tcPr>
          <w:p w:rsidR="004F587F" w:rsidRPr="00AF56D7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AF56D7">
              <w:rPr>
                <w:b/>
                <w:bCs/>
                <w:color w:val="000000"/>
                <w:rtl/>
              </w:rPr>
              <w:t>مشاري</w:t>
            </w:r>
            <w:r w:rsidRPr="00AF56D7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CE78DB" w:rsidTr="00123CAA">
        <w:trPr>
          <w:trHeight w:val="41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CE78D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C2D69B"/>
            <w:vAlign w:val="center"/>
          </w:tcPr>
          <w:p w:rsidR="004F587F" w:rsidRPr="00BA66EB" w:rsidRDefault="004F587F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4F587F" w:rsidRPr="00CE78DB" w:rsidTr="00123CAA">
        <w:trPr>
          <w:cantSplit/>
          <w:trHeight w:val="972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B80E2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>المقطع 1 ( القيم الإنسان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)</w:t>
            </w:r>
          </w:p>
        </w:tc>
        <w:tc>
          <w:tcPr>
            <w:tcW w:w="702" w:type="dxa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ضمائر المنفصلة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F587F" w:rsidRPr="006A303A" w:rsidRDefault="004F587F" w:rsidP="006A303A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6A303A">
              <w:rPr>
                <w:rFonts w:hint="cs"/>
                <w:b/>
                <w:bCs/>
                <w:rtl/>
                <w:lang w:eastAsia="fr-FR"/>
              </w:rPr>
              <w:t>يا حسن الأخلاق</w:t>
            </w:r>
          </w:p>
          <w:p w:rsidR="004F587F" w:rsidRPr="00947080" w:rsidRDefault="004F587F" w:rsidP="006A303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947080" w:rsidRDefault="004F587F" w:rsidP="0083471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F587F" w:rsidRPr="00947080" w:rsidRDefault="004F587F" w:rsidP="0083471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Style w:val="a9"/>
                <w:sz w:val="20"/>
                <w:szCs w:val="20"/>
                <w:rtl/>
                <w:lang w:eastAsia="fr-FR" w:bidi="ar-DZ"/>
              </w:rPr>
              <w:t>ي</w:t>
            </w:r>
            <w:r w:rsidRPr="00947080">
              <w:rPr>
                <w:rStyle w:val="a9"/>
                <w:sz w:val="20"/>
                <w:szCs w:val="20"/>
                <w:rtl/>
                <w:lang w:eastAsia="fr-FR"/>
              </w:rPr>
              <w:t>تصرف في الأحداث (الإطار الزماني) من حيث ترتيبها باستعمال أدوات الربط: و، ف، ثم</w:t>
            </w:r>
          </w:p>
          <w:p w:rsidR="004F587F" w:rsidRPr="00947080" w:rsidRDefault="004F587F" w:rsidP="008347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6523A4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6523A4">
              <w:rPr>
                <w:b/>
                <w:bCs/>
                <w:rtl/>
                <w:lang w:eastAsia="fr-FR"/>
              </w:rPr>
              <w:t xml:space="preserve">إنجاز لائحة الحقوق </w:t>
            </w:r>
            <w:r w:rsidRPr="006523A4">
              <w:rPr>
                <w:b/>
                <w:bCs/>
                <w:rtl/>
                <w:lang w:bidi="ar-DZ"/>
              </w:rPr>
              <w:t>و الواجبات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جمع والطرح</w:t>
            </w:r>
          </w:p>
          <w:p w:rsidR="004F587F" w:rsidRPr="000420C7" w:rsidRDefault="004F587F" w:rsidP="00C13DA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مشكلات جمعية</w:t>
            </w:r>
            <w:r w:rsidRPr="000420C7">
              <w:rPr>
                <w:sz w:val="22"/>
                <w:szCs w:val="22"/>
                <w:rtl/>
              </w:rPr>
              <w:t xml:space="preserve"> </w:t>
            </w:r>
            <w:r w:rsidRPr="000420C7"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A17281" w:rsidRDefault="004F587F" w:rsidP="00FA0F23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BB686B">
              <w:rPr>
                <w:b/>
                <w:bCs/>
                <w:sz w:val="22"/>
                <w:szCs w:val="22"/>
                <w:rtl/>
                <w:lang w:eastAsia="fr-FR"/>
              </w:rPr>
              <w:t>سورة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C47AD0" w:rsidRDefault="004F587F" w:rsidP="00042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 w:rsidRPr="00BB686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</w:p>
          <w:p w:rsidR="004F587F" w:rsidRPr="000E1016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 xml:space="preserve">تراثنا الوطني </w:t>
            </w:r>
          </w:p>
          <w:p w:rsidR="004F587F" w:rsidRPr="00EB4F8E" w:rsidRDefault="004F587F" w:rsidP="00EB4F8E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>والمحلّ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7B4C4B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7080" w:rsidRDefault="004F587F" w:rsidP="005947D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 الميلا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503678" w:rsidRDefault="004F587F" w:rsidP="005947DD">
            <w:pPr>
              <w:jc w:val="center"/>
              <w:rPr>
                <w:bCs/>
                <w:rtl/>
              </w:rPr>
            </w:pPr>
            <w:r w:rsidRPr="00503678">
              <w:rPr>
                <w:rFonts w:hint="cs"/>
                <w:bCs/>
                <w:rtl/>
              </w:rPr>
              <w:t>شكل الأر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8730A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F587F" w:rsidRPr="00BB2ECD" w:rsidRDefault="004F587F" w:rsidP="008730A1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:rsidR="004F587F" w:rsidRPr="00107B08" w:rsidRDefault="004F587F" w:rsidP="008730A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A4FA0" w:rsidTr="00123CAA">
        <w:trPr>
          <w:cantSplit/>
          <w:trHeight w:val="80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17748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17748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ماسح </w:t>
            </w: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اضي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FD01ED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22"/>
                <w:szCs w:val="22"/>
                <w:rtl/>
                <w:lang w:eastAsia="fr-FR"/>
              </w:rPr>
              <w:t>التاء المفتوحة في الأفعا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جداول ومخططات</w:t>
            </w:r>
          </w:p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تنقل</w:t>
            </w: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س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التاريخ </w:t>
            </w:r>
            <w:r w:rsidRPr="00947080"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F10B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503678">
              <w:rPr>
                <w:rFonts w:hint="cs"/>
                <w:b/>
                <w:bCs/>
                <w:rtl/>
              </w:rPr>
              <w:t>لخريط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7030A0"/>
            </w:tcBorders>
            <w:shd w:val="clear" w:color="auto" w:fill="FABF8F" w:themeFill="accent6" w:themeFillTint="99"/>
          </w:tcPr>
          <w:p w:rsidR="004F587F" w:rsidRPr="00AF56D7" w:rsidRDefault="004F587F" w:rsidP="001C2B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فرقة الموسيقية وتشكلتها</w:t>
            </w:r>
          </w:p>
          <w:p w:rsidR="004F587F" w:rsidRPr="00AF56D7" w:rsidRDefault="004F587F" w:rsidP="00FB729D">
            <w:pPr>
              <w:jc w:val="center"/>
              <w:rPr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4F587F" w:rsidRPr="008A4FA0" w:rsidTr="00123CAA">
        <w:trPr>
          <w:cantSplit/>
          <w:trHeight w:val="985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التشبيه بـ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D59"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947080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EB4F8E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طرح</w:t>
            </w:r>
          </w:p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خلا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 xml:space="preserve">القواعد الصحي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نفس</w:t>
            </w:r>
          </w:p>
          <w:p w:rsidR="004F587F" w:rsidRPr="000F5704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توزيع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</w:p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ا</w:t>
            </w: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ليابسة </w:t>
            </w:r>
          </w:p>
          <w:p w:rsidR="004F587F" w:rsidRPr="004C492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شكال المتداخلة</w:t>
            </w:r>
          </w:p>
          <w:p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lang w:eastAsia="fr-FR"/>
              </w:rPr>
            </w:pPr>
          </w:p>
        </w:tc>
      </w:tr>
      <w:tr w:rsidR="004F587F" w:rsidRPr="008A4FA0" w:rsidTr="00123CAA">
        <w:trPr>
          <w:cantSplit/>
          <w:trHeight w:val="76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4F587F" w:rsidRPr="00D4527C" w:rsidRDefault="004F587F" w:rsidP="00EB4F8E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EB4F8E">
            <w:pPr>
              <w:ind w:left="113" w:right="113"/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1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6523A4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AF56D7"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AF56D7">
              <w:rPr>
                <w:rFonts w:hint="cs"/>
                <w:b/>
                <w:bCs/>
                <w:sz w:val="22"/>
                <w:szCs w:val="22"/>
                <w:rtl/>
              </w:rPr>
              <w:t>جند معارفي (1)</w:t>
            </w:r>
            <w:r w:rsidRPr="006523A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4F587F" w:rsidRDefault="004F587F" w:rsidP="00EB4F8E">
            <w:pPr>
              <w:rPr>
                <w:b/>
                <w:bCs/>
                <w:sz w:val="20"/>
                <w:szCs w:val="20"/>
                <w:rtl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>قياس أطوال</w:t>
            </w:r>
          </w:p>
          <w:p w:rsidR="004F587F" w:rsidRPr="00123CAA" w:rsidRDefault="004F587F" w:rsidP="00123CAA">
            <w:pPr>
              <w:rPr>
                <w:b/>
                <w:bCs/>
                <w:sz w:val="22"/>
                <w:szCs w:val="22"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تشكيل و عد كميات منظ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هض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ماد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35319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</w:rPr>
              <w:t>التاريخ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587F" w:rsidRPr="00D9587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العالم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123CAA" w:rsidRDefault="004F587F" w:rsidP="00123C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مقطع الرابع من النشيد الوطني</w:t>
            </w:r>
          </w:p>
        </w:tc>
      </w:tr>
      <w:tr w:rsidR="004F587F" w:rsidRPr="008A4FA0" w:rsidTr="00123CAA">
        <w:trPr>
          <w:cantSplit/>
          <w:trHeight w:val="116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:rsidR="004F587F" w:rsidRPr="008655F0" w:rsidRDefault="004F587F" w:rsidP="00EB4F8E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2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قيم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الاجتماع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العط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رابط الدلالي الخاص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بالمجموعات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EB4F8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</w:pPr>
            <w:r w:rsidRPr="003C6375">
              <w:rPr>
                <w:rFonts w:hint="cs"/>
                <w:b/>
                <w:bCs/>
                <w:color w:val="C00000"/>
                <w:sz w:val="20"/>
                <w:szCs w:val="20"/>
                <w:rtl/>
                <w:lang w:eastAsia="fr-FR"/>
              </w:rPr>
              <w:t>ت</w:t>
            </w:r>
            <w:r w:rsidRPr="003C6375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اجماعث</w:t>
            </w:r>
          </w:p>
          <w:p w:rsidR="004F587F" w:rsidRPr="003C6375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جملة الفعل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EB4F8E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 xml:space="preserve">التاء المفتوحة  </w:t>
            </w:r>
            <w:r w:rsidRPr="00305307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 xml:space="preserve">في </w:t>
            </w: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أسما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</w:p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4C75AC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 w:rsidRPr="0094708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4C75AC" w:rsidRDefault="004F587F" w:rsidP="00EB4F8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6A303A">
              <w:rPr>
                <w:rStyle w:val="a9"/>
                <w:sz w:val="20"/>
                <w:szCs w:val="20"/>
                <w:rtl/>
                <w:lang w:eastAsia="fr-FR" w:bidi="ar-DZ"/>
              </w:rPr>
              <w:t>ي</w:t>
            </w:r>
            <w:r w:rsidRPr="006A303A">
              <w:rPr>
                <w:rStyle w:val="a9"/>
                <w:sz w:val="20"/>
                <w:szCs w:val="20"/>
                <w:rtl/>
                <w:lang w:eastAsia="fr-FR"/>
              </w:rPr>
              <w:t>تصرف في الأحداث (الإطار المكاني) من حيث ترتيبها باستعمال أدوات الربط: و، ف، ثم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EB4F8E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523A4">
              <w:rPr>
                <w:b/>
                <w:bCs/>
                <w:rtl/>
                <w:lang w:eastAsia="fr-FR"/>
              </w:rPr>
              <w:t>صنع مطوية لوصف الحي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مستقيمات 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 xml:space="preserve">متوازي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>متعامدة</w:t>
            </w:r>
          </w:p>
          <w:p w:rsidR="004F587F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جداول الضرب</w:t>
            </w:r>
          </w:p>
          <w:p w:rsidR="004F587F" w:rsidRPr="00B44094" w:rsidRDefault="004F587F" w:rsidP="00B4409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ضاعفات أعداد مألوفة </w:t>
            </w:r>
          </w:p>
          <w:p w:rsidR="004F587F" w:rsidRPr="00B44094" w:rsidRDefault="004F587F" w:rsidP="00B44094">
            <w:pPr>
              <w:ind w:left="720"/>
              <w:rPr>
                <w:b/>
                <w:bCs/>
                <w:sz w:val="20"/>
                <w:szCs w:val="20"/>
                <w:lang w:bidi="ar-DZ"/>
              </w:rPr>
            </w:pPr>
            <w:r w:rsidRPr="00B44094">
              <w:rPr>
                <w:b/>
                <w:bCs/>
                <w:sz w:val="20"/>
                <w:szCs w:val="20"/>
                <w:lang w:val="fr-FR" w:bidi="ar-DZ"/>
              </w:rPr>
              <w:t>(1)</w:t>
            </w: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زكا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همية الهض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لاما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EB4F8E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r w:rsidRPr="00353193"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>التاريخ الوط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إفريقيا</w:t>
            </w:r>
          </w:p>
          <w:p w:rsidR="004F587F" w:rsidRPr="00C54030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شكال المتداخلة</w:t>
            </w:r>
          </w:p>
          <w:p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4F587F" w:rsidRPr="008A4FA0" w:rsidTr="00123CAA">
        <w:trPr>
          <w:trHeight w:val="128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D5392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8459F4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4C75A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:rsidR="004F587F" w:rsidRPr="00BB686B" w:rsidRDefault="004F587F" w:rsidP="00E9791F">
            <w:pPr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8802E0">
            <w:pPr>
              <w:jc w:val="center"/>
              <w:rPr>
                <w:b/>
                <w:bCs/>
                <w:color w:val="C00000"/>
                <w:lang w:eastAsia="fr-FR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المعلم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8459F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:rsidR="004F587F" w:rsidRPr="00BB686B" w:rsidRDefault="004F587F" w:rsidP="008459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F10B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24D8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</w:t>
            </w:r>
          </w:p>
          <w:p w:rsidR="004F587F" w:rsidRDefault="004F587F" w:rsidP="00A24D8C">
            <w:pPr>
              <w:rPr>
                <w:b/>
                <w:bCs/>
                <w:sz w:val="22"/>
                <w:szCs w:val="22"/>
                <w:rtl/>
              </w:rPr>
            </w:pPr>
            <w:r w:rsidRPr="00AF56D7">
              <w:rPr>
                <w:rFonts w:hint="cs"/>
                <w:b/>
                <w:bCs/>
                <w:sz w:val="22"/>
                <w:szCs w:val="22"/>
                <w:rtl/>
              </w:rPr>
              <w:t>أجند معارفي (2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 حل مشكلات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</w:p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قواعد الصحية الغذائية</w:t>
            </w:r>
          </w:p>
          <w:p w:rsidR="004F587F" w:rsidRPr="000F5704" w:rsidRDefault="004F587F" w:rsidP="00F10B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في </w:t>
            </w:r>
            <w:r w:rsidRPr="00FB729D">
              <w:rPr>
                <w:rFonts w:hint="cs"/>
                <w:b/>
                <w:bCs/>
                <w:sz w:val="22"/>
                <w:szCs w:val="22"/>
                <w:rtl/>
              </w:rPr>
              <w:t>المغرب الع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1C2B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مقطع الرابع</w:t>
            </w:r>
          </w:p>
          <w:p w:rsidR="004F587F" w:rsidRPr="00123CAA" w:rsidRDefault="004F587F" w:rsidP="00123C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من النشيد الوطني</w:t>
            </w:r>
          </w:p>
        </w:tc>
      </w:tr>
      <w:tr w:rsidR="004F587F" w:rsidRPr="008A4FA0" w:rsidTr="00123CAA">
        <w:trPr>
          <w:cantSplit/>
          <w:trHeight w:val="97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فعول </w:t>
            </w:r>
          </w:p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طلق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 / التضاد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bidi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تاء المربوطة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1144" w:rsidRDefault="004F587F" w:rsidP="00503678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94114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 (1)</w:t>
            </w:r>
          </w:p>
          <w:p w:rsidR="004F587F" w:rsidRPr="00A93E53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 النظام العشري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 قطعة</w:t>
            </w:r>
            <w:r w:rsidRPr="00A93E53"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:rsidR="004F587F" w:rsidRPr="000420C7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:rsidR="004F587F" w:rsidRPr="003C6375" w:rsidRDefault="004F587F" w:rsidP="00503678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A4FA0" w:rsidTr="00123CAA">
        <w:trPr>
          <w:cantSplit/>
          <w:trHeight w:val="54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D4527C" w:rsidRDefault="004F587F" w:rsidP="0050367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F2DBDB"/>
            <w:vAlign w:val="center"/>
          </w:tcPr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(2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زوايا</w:t>
            </w:r>
          </w:p>
          <w:p w:rsidR="004F587F" w:rsidRPr="00A93E53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1C5C8E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سعافات الأولية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cs="Arabic Transparent" w:hint="cs"/>
                <w:bCs/>
                <w:sz w:val="22"/>
                <w:szCs w:val="22"/>
                <w:rtl/>
              </w:rPr>
              <w:t>الانتماء الإفريق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:rsidR="004F587F" w:rsidRPr="00123CAA" w:rsidRDefault="004F587F" w:rsidP="00123C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المقطع الرابع من النشيد الوطني</w:t>
            </w:r>
          </w:p>
        </w:tc>
      </w:tr>
      <w:tr w:rsidR="004F587F" w:rsidRPr="007A7C85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9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3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هوية الوطن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ـ /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342A40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42A4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امات الترقيم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حنين إلى الوط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جملة 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اضي مع جميع الضمائ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B4C4B">
              <w:rPr>
                <w:b/>
                <w:bCs/>
                <w:sz w:val="22"/>
                <w:szCs w:val="22"/>
                <w:rtl/>
                <w:lang w:eastAsia="fr-FR"/>
              </w:rPr>
              <w:t xml:space="preserve">يا </w:t>
            </w: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 w:rsidRPr="001B4D19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947080" w:rsidRDefault="004F587F" w:rsidP="0050367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7080">
              <w:rPr>
                <w:b/>
                <w:bCs/>
                <w:rtl/>
                <w:lang w:eastAsia="fr-FR"/>
              </w:rPr>
              <w:t xml:space="preserve">إنجاز 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>بور تري</w:t>
            </w:r>
            <w:r w:rsidRPr="00947080">
              <w:rPr>
                <w:rFonts w:hint="eastAsia"/>
                <w:b/>
                <w:bCs/>
                <w:rtl/>
                <w:lang w:eastAsia="fr-FR"/>
              </w:rPr>
              <w:t>ه</w:t>
            </w:r>
            <w:r w:rsidRPr="00947080">
              <w:rPr>
                <w:b/>
                <w:bCs/>
                <w:rtl/>
                <w:lang w:eastAsia="fr-FR"/>
              </w:rPr>
              <w:t xml:space="preserve"> عن شخصية وطنية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ضريبة</w:t>
            </w:r>
          </w:p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شكال الهندسية المألوفة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سعات</w:t>
            </w:r>
          </w:p>
          <w:p w:rsidR="004F587F" w:rsidRPr="00295D59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فات عباد الرحمن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3B2265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B2265">
              <w:rPr>
                <w:rFonts w:hint="cs"/>
                <w:b/>
                <w:bCs/>
                <w:rtl/>
              </w:rPr>
              <w:t>مكونات البذر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راث الوطني ومنظمة اليونيسك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عاصر</w:t>
            </w:r>
          </w:p>
          <w:p w:rsidR="004F587F" w:rsidRPr="00C478A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توسط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0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صفات 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6A303A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لشخصي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صفات 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>الماد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3C6375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أمير عبد القاد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صف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أل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 مشكلات (1)</w:t>
            </w:r>
          </w:p>
          <w:p w:rsidR="004F587F" w:rsidRPr="0081779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ضرب (1) 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دعوة الرسول 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</w:t>
            </w:r>
            <w:r>
              <w:rPr>
                <w:b/>
                <w:bCs/>
                <w:sz w:val="22"/>
                <w:szCs w:val="22"/>
                <w:lang w:eastAsia="fr-FR"/>
              </w:rPr>
              <w:t>(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لقوم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ط الانتا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نجاز بطاقة فنية لمعلم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ثر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rtl/>
              </w:rPr>
              <w:t>الانتماء الع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الفرقة الموسيقية الع</w:t>
            </w:r>
            <w:r w:rsidRPr="00AF56D7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ية</w:t>
            </w: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وتشكلتها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4F587F" w:rsidRPr="008459F4" w:rsidTr="00123CAA">
        <w:trPr>
          <w:cantSplit/>
          <w:trHeight w:val="88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 إن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فعل اللاز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و المخاط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ثلثات الخاصة</w:t>
            </w:r>
          </w:p>
          <w:p w:rsidR="004F587F" w:rsidRPr="0081779F" w:rsidRDefault="004F587F" w:rsidP="00AB3BA6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3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FA0F23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A0F23"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993" w:type="dxa"/>
            <w:vMerge w:val="restart"/>
            <w:shd w:val="clear" w:color="auto" w:fill="CABED8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شبه الجزيرة العربية قبل ظهور الإسلام</w:t>
            </w:r>
          </w:p>
          <w:p w:rsidR="004F587F" w:rsidRPr="00DE3170" w:rsidRDefault="004F587F" w:rsidP="0050367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113D"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B97D5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123CAA">
        <w:trPr>
          <w:trHeight w:val="518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ABED8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CABED8"/>
            <w:vAlign w:val="center"/>
          </w:tcPr>
          <w:p w:rsidR="004F587F" w:rsidRPr="00DC4257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أنشودة صباح الخير مدرستي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123CAA" w:rsidRPr="008459F4" w:rsidTr="00123CAA">
        <w:trPr>
          <w:trHeight w:val="638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123CAA" w:rsidRPr="00A26CAE" w:rsidRDefault="00123CAA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2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00B0F0"/>
            <w:vAlign w:val="center"/>
          </w:tcPr>
          <w:p w:rsidR="00123CAA" w:rsidRPr="00123CAA" w:rsidRDefault="00123CAA" w:rsidP="000E553E">
            <w:pPr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تقويم تحصيلي ( الفصل 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ول</w:t>
            </w: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شتاء </w:t>
            </w:r>
          </w:p>
        </w:tc>
      </w:tr>
      <w:tr w:rsidR="004F587F" w:rsidRPr="008459F4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طبيعة والبيئ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:rsidR="004F587F" w:rsidRPr="004B25EA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حروف الجر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</w:p>
          <w:p w:rsidR="004F587F" w:rsidRPr="007632E7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 w:rsidRPr="003A4CCF"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 w:rsidRPr="00BA7B98"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 الوصف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36836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636836">
              <w:rPr>
                <w:b/>
                <w:bCs/>
                <w:rtl/>
                <w:lang w:eastAsia="fr-FR"/>
              </w:rPr>
              <w:t>إنجاز لوحات</w:t>
            </w:r>
            <w:r w:rsidRPr="00636836"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رباعيات الخاصة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 (1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FA0F23" w:rsidRDefault="004F587F" w:rsidP="00503678">
            <w:pPr>
              <w:rPr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4F587F" w:rsidRPr="00370E74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وأهميت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وتصنيفها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شبيه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4F587F" w:rsidRPr="00D95FC2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D95FC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ت</w:t>
            </w: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ئي</w:t>
            </w:r>
          </w:p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إنشاء أشكال هندسية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 حل مشكلات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السل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غير المتجدد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قصة الموسيقية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123CAA">
        <w:trPr>
          <w:cantSplit/>
          <w:trHeight w:val="92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6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طاقة لا تنفذ</w:t>
            </w:r>
          </w:p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4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3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E44D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 الطبيعية المتجدد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123CAA">
        <w:trPr>
          <w:cantSplit/>
          <w:trHeight w:val="1250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إدماج ، تقويم ، ومعالجة) للمقطع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4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ساحة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سورة الضح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فتح الإسلامي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مراحله</w:t>
            </w:r>
          </w:p>
          <w:p w:rsidR="004F587F" w:rsidRPr="0035319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 المعدن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أنشودة الأم الحنون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:rsidTr="00123CAA">
        <w:trPr>
          <w:trHeight w:val="126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590077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قصة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توازن الغذائ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رياضة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7B4C4B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47080" w:rsidRDefault="004F587F" w:rsidP="0050367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 (1)</w:t>
            </w:r>
          </w:p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 (4)</w:t>
            </w:r>
          </w:p>
          <w:p w:rsidR="004F587F" w:rsidRPr="0081779F" w:rsidRDefault="004F587F" w:rsidP="00F1039D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شكلات حسابية (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إسلام 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rtl/>
              </w:rPr>
              <w:t>خزان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  <w:r w:rsidRPr="000E1016">
              <w:rPr>
                <w:rFonts w:hint="cs"/>
                <w:b/>
                <w:bCs/>
                <w:rtl/>
              </w:rPr>
              <w:t xml:space="preserve"> 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2D4B33" w:rsidRDefault="004F587F" w:rsidP="00503678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0"/>
                <w:szCs w:val="20"/>
                <w:rtl/>
              </w:rPr>
              <w:t xml:space="preserve">تأثيرات الفتح الإسلام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0420C7" w:rsidTr="00123CAA">
        <w:trPr>
          <w:cantSplit/>
          <w:trHeight w:val="1257"/>
          <w:jc w:val="center"/>
        </w:trPr>
        <w:tc>
          <w:tcPr>
            <w:tcW w:w="479" w:type="dxa"/>
            <w:tcBorders>
              <w:left w:val="single" w:sz="24" w:space="0" w:color="7030A0"/>
              <w:bottom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:rsidR="004F587F" w:rsidRPr="00BA7B98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F5346" w:rsidRDefault="004F587F" w:rsidP="00503678">
            <w:pPr>
              <w:rPr>
                <w:b/>
                <w:bCs/>
                <w:sz w:val="20"/>
                <w:szCs w:val="20"/>
                <w:rtl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:rsidR="004F587F" w:rsidRPr="00B51EA0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82033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الرصيد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ض سامية</w:t>
            </w: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 في آخر الكلمة</w:t>
            </w:r>
          </w:p>
          <w:p w:rsidR="004F587F" w:rsidRPr="0030530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ناظر(1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5)</w:t>
            </w: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ة 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الحل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و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عف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 w:rsidRPr="000E101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الجهات الأرب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مييز العنصر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b/>
                <w:bCs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سجد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:rsidR="004F587F" w:rsidRPr="000420C7" w:rsidRDefault="004F587F" w:rsidP="00123CAA">
            <w:pPr>
              <w:rPr>
                <w:bCs/>
                <w:color w:val="FF0000"/>
                <w:sz w:val="16"/>
                <w:szCs w:val="16"/>
                <w:rtl/>
              </w:rPr>
            </w:pPr>
          </w:p>
          <w:p w:rsidR="004F587F" w:rsidRPr="00AF56D7" w:rsidRDefault="004F587F" w:rsidP="00AF56D7">
            <w:pPr>
              <w:shd w:val="clear" w:color="auto" w:fill="FABF8F" w:themeFill="accent6" w:themeFillTint="99"/>
              <w:jc w:val="center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القصة الموسيقية</w:t>
            </w:r>
          </w:p>
          <w:p w:rsidR="004F587F" w:rsidRPr="00D57B96" w:rsidRDefault="004F587F" w:rsidP="00AF56D7">
            <w:pPr>
              <w:shd w:val="clear" w:color="auto" w:fill="FABF8F" w:themeFill="accent6" w:themeFillTint="99"/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 xml:space="preserve"> أنشودة الشجرة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       </w:t>
            </w:r>
          </w:p>
        </w:tc>
      </w:tr>
      <w:tr w:rsidR="004F587F" w:rsidRPr="008459F4" w:rsidTr="00123CAA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ظر(2)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يط (2)</w:t>
            </w:r>
          </w:p>
          <w:p w:rsidR="004F587F" w:rsidRPr="00F1039D" w:rsidRDefault="004F587F" w:rsidP="00F1039D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تعيين الشما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طالع وأستنت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rFonts w:hint="cs"/>
                <w:bCs/>
                <w:color w:val="003300"/>
                <w:rtl/>
              </w:rPr>
              <w:t xml:space="preserve"> </w:t>
            </w: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B97D51" w:rsidRDefault="004F587F" w:rsidP="00503678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123CAA">
        <w:trPr>
          <w:trHeight w:val="100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0E538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2)</w:t>
            </w:r>
          </w:p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</w:rPr>
              <w:t>أجند معارفي (5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4E3BBD" w:rsidRDefault="004F587F" w:rsidP="00503678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2" w:type="dxa"/>
            <w:vMerge w:val="restart"/>
            <w:shd w:val="clear" w:color="auto" w:fill="F2DBDB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- أنشودة</w:t>
            </w:r>
          </w:p>
          <w:p w:rsidR="004F587F" w:rsidRPr="00FB72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اعصفي يا رياح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</w:t>
            </w:r>
          </w:p>
        </w:tc>
      </w:tr>
      <w:tr w:rsidR="004F587F" w:rsidRPr="008459F4" w:rsidTr="00123CAA">
        <w:trPr>
          <w:trHeight w:val="71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ظروف المكان</w:t>
            </w:r>
          </w:p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الترابط الدلالي      </w:t>
            </w: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( </w:t>
            </w:r>
            <w:r w:rsidRPr="001B4D1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خاص بالحرف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أنامل من ذهب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7B4C4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F587F" w:rsidRPr="007B4C4B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B4C4B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4F587F" w:rsidRPr="007B4C4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0558B0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قسمة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كلات حسابية (2)        </w:t>
            </w:r>
          </w:p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بذ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ن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اقول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الأفق</w:t>
            </w:r>
          </w:p>
          <w:p w:rsidR="004F587F" w:rsidRPr="00C4149C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الابتدائية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4F587F" w:rsidRPr="008A4FA0" w:rsidRDefault="004F587F" w:rsidP="00503678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4F587F" w:rsidRPr="005A720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A7200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5A720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4F587F" w:rsidRPr="006F2FA1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123CAA">
        <w:trPr>
          <w:cantSplit/>
          <w:trHeight w:val="87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لولا.... لـ...</w:t>
            </w:r>
          </w:p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4C4B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رصيد الخاص بالموروث الثقاف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باسنا الجميل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ذكر السالم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ات حسابي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ة بين الأعداد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1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إسلام</w:t>
            </w:r>
          </w:p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عمر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بن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  <w:r w:rsidRPr="008A4FA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وضاع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زائر قبل العثمانيي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- أنشودة</w:t>
            </w:r>
          </w:p>
          <w:p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اعصفي يا رياح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</w:t>
            </w:r>
          </w:p>
        </w:tc>
      </w:tr>
      <w:tr w:rsidR="004F587F" w:rsidRPr="008459F4" w:rsidTr="00123CAA">
        <w:trPr>
          <w:cantSplit/>
          <w:trHeight w:val="1165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الاستثناء بـ: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إلا - سو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قاص الطارقي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A76632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2)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 مدد (1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1)</w:t>
            </w:r>
          </w:p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لي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:rsidR="004F587F" w:rsidRPr="006F2FA1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8459F4" w:rsidTr="00123CAA">
        <w:trPr>
          <w:cantSplit/>
          <w:trHeight w:val="700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D4527C" w:rsidRDefault="004F587F" w:rsidP="00503678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bidi w:val="0"/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8E3CE6" w:rsidRDefault="004F587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A76632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6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87F" w:rsidRPr="006F2FA1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عائلة الآلات الموسيقية </w:t>
            </w:r>
          </w:p>
          <w:p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4F587F" w:rsidRPr="008459F4" w:rsidTr="00123CAA">
        <w:trPr>
          <w:trHeight w:val="641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00B0F0"/>
            <w:vAlign w:val="center"/>
          </w:tcPr>
          <w:p w:rsidR="004F587F" w:rsidRPr="00123CAA" w:rsidRDefault="004F587F" w:rsidP="00305307">
            <w:pPr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تقويم تحصيلي ( الفصل الثاني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ربيع</w:t>
            </w:r>
          </w:p>
        </w:tc>
      </w:tr>
      <w:tr w:rsidR="004F587F" w:rsidRPr="008459F4" w:rsidTr="00123CAA">
        <w:trPr>
          <w:cantSplit/>
          <w:trHeight w:val="125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041E4C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590EF4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أعمال والأقو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24C6F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:rsidR="004F587F" w:rsidRPr="00A76632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Default="004F587F" w:rsidP="00F1039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B97D51" w:rsidRDefault="004F587F" w:rsidP="00F1039D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F587F" w:rsidRPr="008459F4" w:rsidTr="00123CAA">
        <w:trPr>
          <w:cantSplit/>
          <w:trHeight w:val="1391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A2528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4F587F" w:rsidRPr="0050201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:rsidR="004F587F" w:rsidRPr="00F1039D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503678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lang w:eastAsia="fr-FR"/>
              </w:rPr>
            </w:pPr>
            <w:r w:rsidRPr="00305307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Pr="00AF56D7" w:rsidRDefault="004F587F" w:rsidP="00503678">
            <w:pPr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آلة الدف الصغير</w:t>
            </w:r>
          </w:p>
          <w:p w:rsidR="004F587F" w:rsidRPr="00F1039D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أنشودة الديك</w:t>
            </w:r>
          </w:p>
        </w:tc>
      </w:tr>
      <w:tr w:rsidR="004F587F" w:rsidRPr="008459F4" w:rsidTr="00123CAA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FF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4F587F" w:rsidRPr="00F1039D" w:rsidRDefault="004F587F" w:rsidP="00F103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1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:rsidR="004F587F" w:rsidRPr="008A4FA0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A7663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:rsidR="004F587F" w:rsidRPr="00EB4F8E" w:rsidRDefault="004F587F" w:rsidP="00A76632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4F587F" w:rsidRPr="00E24917" w:rsidRDefault="004F587F" w:rsidP="00503678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:rsidR="004F587F" w:rsidRPr="00BB2ECD" w:rsidRDefault="004F587F" w:rsidP="00F1039D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0420C7" w:rsidRDefault="004F587F" w:rsidP="00503678">
            <w:pPr>
              <w:rPr>
                <w:bCs/>
                <w:color w:val="FF0000"/>
                <w:rtl/>
              </w:rPr>
            </w:pPr>
          </w:p>
          <w:p w:rsidR="004F587F" w:rsidRPr="00F10B9A" w:rsidRDefault="004F587F" w:rsidP="00F1039D">
            <w:pPr>
              <w:rPr>
                <w:b/>
                <w:bCs/>
                <w:color w:val="000000"/>
                <w:rtl/>
              </w:rPr>
            </w:pPr>
          </w:p>
        </w:tc>
      </w:tr>
      <w:tr w:rsidR="004F587F" w:rsidRPr="008A4FA0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8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BB6D88" w:rsidRDefault="004F587F" w:rsidP="00DB4771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BB6D88"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C00C20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:rsidR="004F587F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590077" w:rsidRDefault="004F587F" w:rsidP="00DB4771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جولة في بلادي</w:t>
            </w: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:rsidR="004F587F" w:rsidRPr="00305307" w:rsidRDefault="004F587F" w:rsidP="00DB4771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 w:rsidRPr="00305307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حروف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:rsidR="004F587F" w:rsidRPr="00590EF4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313EAA" w:rsidRDefault="004F587F" w:rsidP="00DB4771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2)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05307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جند معارفي (07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4F587F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:rsidR="004F587F" w:rsidRDefault="004F587F" w:rsidP="00DB4771">
            <w:pPr>
              <w:jc w:val="center"/>
              <w:rPr>
                <w:bCs/>
                <w:rtl/>
              </w:rPr>
            </w:pPr>
          </w:p>
          <w:p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bCs/>
                <w:color w:val="000000" w:themeColor="text1"/>
                <w:sz w:val="20"/>
                <w:szCs w:val="20"/>
                <w:rtl/>
              </w:rPr>
              <w:t>آلة الناي</w:t>
            </w:r>
          </w:p>
          <w:p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عمي منصور</w:t>
            </w:r>
          </w:p>
          <w:p w:rsidR="004F587F" w:rsidRPr="00F10B9A" w:rsidRDefault="004F587F" w:rsidP="00AF56D7">
            <w:pPr>
              <w:shd w:val="clear" w:color="auto" w:fill="FABF8F" w:themeFill="accent6" w:themeFillTint="99"/>
              <w:rPr>
                <w:bCs/>
                <w:rtl/>
                <w:lang w:eastAsia="fr-FR" w:bidi="ar-DZ"/>
              </w:rPr>
            </w:pPr>
            <w:r>
              <w:rPr>
                <w:rFonts w:hint="cs"/>
                <w:bCs/>
                <w:rtl/>
                <w:lang w:eastAsia="fr-FR" w:bidi="ar-DZ"/>
              </w:rPr>
              <w:t xml:space="preserve"> </w:t>
            </w:r>
          </w:p>
        </w:tc>
      </w:tr>
      <w:tr w:rsidR="004F587F" w:rsidRPr="008A4FA0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9</w:t>
            </w: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0E5387" w:rsidRDefault="004F587F" w:rsidP="00DB4771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C00C20"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shd w:val="clear" w:color="auto" w:fill="FFFF00"/>
            <w:vAlign w:val="center"/>
          </w:tcPr>
          <w:p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590EF4" w:rsidRDefault="004F587F" w:rsidP="00DB4771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43536C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590EF4" w:rsidRDefault="004F587F" w:rsidP="00DB477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4)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و الكسور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بير أو تصغير أشكال</w:t>
            </w:r>
          </w:p>
          <w:p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6553C3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587F" w:rsidRPr="00AA27CC" w:rsidRDefault="004F587F" w:rsidP="00DB477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</w:tcPr>
          <w:p w:rsidR="004F587F" w:rsidRDefault="004F587F" w:rsidP="00F1039D">
            <w:pPr>
              <w:jc w:val="center"/>
              <w:rPr>
                <w:bCs/>
                <w:color w:val="003300"/>
                <w:sz w:val="22"/>
                <w:szCs w:val="22"/>
                <w:rtl/>
              </w:rPr>
            </w:pPr>
          </w:p>
          <w:p w:rsidR="004F587F" w:rsidRPr="00BB2ECD" w:rsidRDefault="004F587F" w:rsidP="00F1039D">
            <w:pPr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0420C7" w:rsidRDefault="004F587F" w:rsidP="00F1039D">
            <w:pPr>
              <w:rPr>
                <w:bCs/>
                <w:color w:val="FF0000"/>
                <w:rtl/>
                <w:lang w:eastAsia="fr-FR"/>
              </w:rPr>
            </w:pPr>
          </w:p>
        </w:tc>
      </w:tr>
      <w:tr w:rsidR="004F587F" w:rsidRPr="008A4FA0" w:rsidTr="00123CAA">
        <w:trPr>
          <w:cantSplit/>
          <w:trHeight w:val="101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:rsidR="004F587F" w:rsidRPr="00391422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123CAA" w:rsidRDefault="004F587F" w:rsidP="00DB4771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هجية حل مشكلات</w:t>
            </w:r>
          </w:p>
          <w:p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</w:rPr>
              <w:t>أجند معارفي  (08)</w:t>
            </w:r>
          </w:p>
          <w:p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</w:rPr>
            </w:pPr>
            <w:r w:rsidRPr="000E1016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:rsidR="004F587F" w:rsidRDefault="004F587F" w:rsidP="00AF56D7">
            <w:pPr>
              <w:shd w:val="clear" w:color="auto" w:fill="FABF8F" w:themeFill="accent6" w:themeFillTint="99"/>
              <w:rPr>
                <w:bCs/>
                <w:color w:val="FF0000"/>
                <w:sz w:val="20"/>
                <w:szCs w:val="20"/>
                <w:rtl/>
              </w:rPr>
            </w:pPr>
          </w:p>
          <w:p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bCs/>
                <w:color w:val="000000" w:themeColor="text1"/>
                <w:sz w:val="20"/>
                <w:szCs w:val="20"/>
                <w:rtl/>
              </w:rPr>
              <w:t>آلة البيانو</w:t>
            </w:r>
          </w:p>
          <w:p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  <w:lang w:val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val="fr-FR"/>
              </w:rPr>
              <w:t>عمي منصور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23CAA" w:rsidRPr="00CE78DB" w:rsidTr="00123CAA">
        <w:trPr>
          <w:cantSplit/>
          <w:trHeight w:val="594"/>
          <w:jc w:val="center"/>
        </w:trPr>
        <w:tc>
          <w:tcPr>
            <w:tcW w:w="479" w:type="dxa"/>
            <w:tcBorders>
              <w:left w:val="single" w:sz="24" w:space="0" w:color="7030A0"/>
              <w:bottom w:val="single" w:sz="24" w:space="0" w:color="7030A0"/>
            </w:tcBorders>
            <w:shd w:val="clear" w:color="auto" w:fill="E5FCE0"/>
            <w:vAlign w:val="center"/>
          </w:tcPr>
          <w:p w:rsidR="00123CAA" w:rsidRPr="00A26CAE" w:rsidRDefault="00123CAA" w:rsidP="00BE534D">
            <w:pPr>
              <w:shd w:val="clear" w:color="auto" w:fill="F2DBDB" w:themeFill="accent2" w:themeFillTint="33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3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5396" w:type="dxa"/>
            <w:gridSpan w:val="16"/>
            <w:tcBorders>
              <w:bottom w:val="single" w:sz="24" w:space="0" w:color="7030A0"/>
              <w:right w:val="single" w:sz="24" w:space="0" w:color="7030A0"/>
            </w:tcBorders>
            <w:shd w:val="clear" w:color="auto" w:fill="00B0F0"/>
            <w:vAlign w:val="center"/>
          </w:tcPr>
          <w:p w:rsidR="00123CAA" w:rsidRPr="00123CAA" w:rsidRDefault="00123CAA" w:rsidP="00123CAA">
            <w:pPr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تقويم تحصيلي ( الفصل الثا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ث</w:t>
            </w: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صيف </w:t>
            </w:r>
          </w:p>
        </w:tc>
      </w:tr>
    </w:tbl>
    <w:p w:rsidR="00C644A4" w:rsidRDefault="00C644A4" w:rsidP="00BE534D">
      <w:pPr>
        <w:shd w:val="clear" w:color="auto" w:fill="F2DBDB" w:themeFill="accent2" w:themeFillTint="33"/>
        <w:rPr>
          <w:rFonts w:ascii="Arial" w:hAnsi="Arial" w:cs="Arial"/>
          <w:b/>
          <w:bCs/>
          <w:color w:val="339966"/>
          <w:u w:val="single"/>
          <w:rtl/>
        </w:rPr>
      </w:pPr>
    </w:p>
    <w:p w:rsidR="00496F12" w:rsidRPr="000E553E" w:rsidRDefault="00496F12" w:rsidP="00496F12">
      <w:pPr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</w:rPr>
      </w:pPr>
      <w:r w:rsidRPr="000E553E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</w:rPr>
        <w:t>مراجع الإعداد:</w:t>
      </w:r>
    </w:p>
    <w:p w:rsidR="00C644A4" w:rsidRPr="000E553E" w:rsidRDefault="00496F12" w:rsidP="000E553E">
      <w:pPr>
        <w:numPr>
          <w:ilvl w:val="0"/>
          <w:numId w:val="3"/>
        </w:numPr>
        <w:shd w:val="clear" w:color="auto" w:fill="FABF8F" w:themeFill="accent6" w:themeFillTint="99"/>
        <w:tabs>
          <w:tab w:val="left" w:pos="674"/>
        </w:tabs>
        <w:rPr>
          <w:rFonts w:ascii="Janna LT" w:hAnsi="Janna LT" w:cs="Janna LT"/>
          <w:b/>
          <w:bCs/>
        </w:rPr>
      </w:pPr>
      <w:r w:rsidRPr="000E553E">
        <w:rPr>
          <w:rFonts w:ascii="Janna LT" w:hAnsi="Janna LT" w:cs="Janna LT"/>
          <w:b/>
          <w:bCs/>
          <w:rtl/>
        </w:rPr>
        <w:t xml:space="preserve">المخططات السنوية </w:t>
      </w:r>
      <w:r w:rsidR="00E73809" w:rsidRPr="000E553E">
        <w:rPr>
          <w:rFonts w:ascii="Janna LT" w:hAnsi="Janna LT" w:cs="Janna LT"/>
          <w:b/>
          <w:bCs/>
          <w:rtl/>
        </w:rPr>
        <w:t xml:space="preserve">للمواد اللغوية و العلمية و الاجتماعية  </w:t>
      </w:r>
      <w:r w:rsidRPr="000E553E">
        <w:rPr>
          <w:rFonts w:ascii="Janna LT" w:hAnsi="Janna LT" w:cs="Janna LT"/>
          <w:b/>
          <w:bCs/>
          <w:rtl/>
        </w:rPr>
        <w:t>الصادرة عن المفتشية العامة للبيداغوجيا (</w:t>
      </w:r>
      <w:r w:rsidR="00313EAA" w:rsidRPr="000E553E">
        <w:rPr>
          <w:rFonts w:ascii="Janna LT" w:hAnsi="Janna LT" w:cs="Janna LT"/>
          <w:b/>
          <w:bCs/>
          <w:rtl/>
        </w:rPr>
        <w:t>سبتمبر 2022</w:t>
      </w:r>
      <w:r w:rsidRPr="000E553E">
        <w:rPr>
          <w:rFonts w:ascii="Janna LT" w:hAnsi="Janna LT" w:cs="Janna LT"/>
          <w:b/>
          <w:bCs/>
          <w:rtl/>
        </w:rPr>
        <w:t xml:space="preserve"> )</w:t>
      </w:r>
    </w:p>
    <w:p w:rsidR="000E553E" w:rsidRPr="000E553E" w:rsidRDefault="000E553E" w:rsidP="000E553E">
      <w:pPr>
        <w:numPr>
          <w:ilvl w:val="0"/>
          <w:numId w:val="3"/>
        </w:numPr>
        <w:shd w:val="clear" w:color="auto" w:fill="FABF8F" w:themeFill="accent6" w:themeFillTint="99"/>
        <w:tabs>
          <w:tab w:val="left" w:pos="674"/>
        </w:tabs>
        <w:rPr>
          <w:rFonts w:ascii="Janna LT" w:hAnsi="Janna LT" w:cs="Janna LT"/>
          <w:b/>
          <w:bCs/>
        </w:rPr>
      </w:pPr>
      <w:r w:rsidRPr="000E553E">
        <w:rPr>
          <w:rFonts w:ascii="Janna LT" w:hAnsi="Janna LT" w:cs="Janna LT"/>
          <w:b/>
          <w:bCs/>
          <w:rtl/>
        </w:rPr>
        <w:t xml:space="preserve">المخطط السنوي لمواد الإيقاظ (2019) </w:t>
      </w:r>
    </w:p>
    <w:p w:rsidR="00496F12" w:rsidRDefault="00496F12" w:rsidP="00496F12">
      <w:pPr>
        <w:rPr>
          <w:b/>
          <w:bCs/>
          <w:color w:val="000000"/>
          <w:rtl/>
        </w:rPr>
      </w:pPr>
    </w:p>
    <w:p w:rsidR="00DB1659" w:rsidRPr="000E553E" w:rsidRDefault="00207CCD" w:rsidP="000E553E">
      <w:pPr>
        <w:jc w:val="center"/>
        <w:rPr>
          <w:rFonts w:ascii="ae_AlMohanad" w:hAnsi="ae_AlMohanad" w:cs="ae_AlMohanad"/>
          <w:b/>
          <w:bCs/>
          <w:color w:val="000000"/>
          <w:sz w:val="32"/>
          <w:szCs w:val="32"/>
        </w:rPr>
      </w:pPr>
      <w:r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الأستا</w:t>
      </w:r>
      <w:r w:rsidR="00E10570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ذ</w:t>
      </w:r>
      <w:r w:rsidR="00123CAA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: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    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        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</w:t>
      </w:r>
      <w:r w:rsid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السيد المدير:</w:t>
      </w:r>
      <w:r w:rsidR="00DF599E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</w:t>
      </w:r>
      <w:r w:rsid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</w:t>
      </w:r>
      <w:r w:rsidR="00DF599E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السيد المفتش</w:t>
      </w:r>
      <w:r w:rsidR="00123CAA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:</w:t>
      </w:r>
    </w:p>
    <w:sectPr w:rsidR="00DB1659" w:rsidRPr="000E553E" w:rsidSect="00123CAA">
      <w:pgSz w:w="16838" w:h="11906" w:orient="landscape"/>
      <w:pgMar w:top="426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84" w:rsidRDefault="009C3284" w:rsidP="00FC63EF">
      <w:r>
        <w:separator/>
      </w:r>
    </w:p>
  </w:endnote>
  <w:endnote w:type="continuationSeparator" w:id="0">
    <w:p w:rsidR="009C3284" w:rsidRDefault="009C3284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nna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84" w:rsidRDefault="009C3284" w:rsidP="00FC63EF">
      <w:r>
        <w:separator/>
      </w:r>
    </w:p>
  </w:footnote>
  <w:footnote w:type="continuationSeparator" w:id="0">
    <w:p w:rsidR="009C3284" w:rsidRDefault="009C3284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0DCE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E553E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23CAA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5307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2E5C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672DD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28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AF56D7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C84C-4739-4BCE-B605-C56CBBF6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embratoria1983</cp:lastModifiedBy>
  <cp:revision>3</cp:revision>
  <cp:lastPrinted>2024-09-03T09:31:00Z</cp:lastPrinted>
  <dcterms:created xsi:type="dcterms:W3CDTF">2024-09-03T09:31:00Z</dcterms:created>
  <dcterms:modified xsi:type="dcterms:W3CDTF">2025-09-19T10:00:00Z</dcterms:modified>
</cp:coreProperties>
</file>